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DE427A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רמת-אביב</w:t>
      </w:r>
      <w:r w:rsidR="00431146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34, 13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DE427A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2,32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5,196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4,399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7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77,4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,7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3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,79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99.6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,4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0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8,3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6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,160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DE427A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2.2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C0B402" wp14:editId="0FC667F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B89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609" w:dyaOrig="3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45pt;height:189.35pt" o:ole="">
                  <v:imagedata r:id="rId8" o:title=""/>
                </v:shape>
                <o:OLEObject Type="Embed" ProgID="MSGraph.Chart.8" ShapeID="_x0000_i1025" DrawAspect="Content" ObjectID="_1477740216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4031AA" w:rsidP="00E81E63">
      <w:pPr>
        <w:spacing w:line="360" w:lineRule="auto"/>
        <w:ind w:left="-56"/>
        <w:rPr>
          <w:rtl/>
        </w:rPr>
        <w:sectPr w:rsidR="00CA4EF7" w:rsidSect="00C335B1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107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F7B418" wp14:editId="30C4EC71">
                <wp:simplePos x="0" y="0"/>
                <wp:positionH relativeFrom="margin">
                  <wp:align>center</wp:align>
                </wp:positionH>
                <wp:positionV relativeFrom="paragraph">
                  <wp:posOffset>2361565</wp:posOffset>
                </wp:positionV>
                <wp:extent cx="5638800" cy="466725"/>
                <wp:effectExtent l="0" t="0" r="0" b="952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1AA" w:rsidRPr="00BB2538" w:rsidRDefault="004031AA" w:rsidP="004031A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נתוני מפקד האוכלוסין עבור רמת אביב כוללים גם את אזור סטטיסטי 135, שעל פי הגדרות העירייה מהווה שכונה נפרדת- אוניברסיטת תל-אביב. אזור סטטיסטי 135 הוא אזור דל אוכלוסין.</w:t>
                            </w:r>
                          </w:p>
                          <w:p w:rsidR="004031AA" w:rsidRPr="00914C96" w:rsidRDefault="004031AA" w:rsidP="004031A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185.95pt;width:444pt;height:36.75pt;flip:x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" stroked="f">
                <v:textbox>
                  <w:txbxContent>
                    <w:p w:rsidR="004031AA" w:rsidRPr="00BB2538" w:rsidRDefault="004031AA" w:rsidP="004031AA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נתוני מפקד האוכלוסין עבור רמת אביב כוללים גם את אזור סטטיסטי 135, שעל פי הגדרות העירייה מהווה שכונה נפרדת- אוניברסיטת תל-אביב. אזור סטטיסטי 135 הוא אזור דל אוכלוסין.</w:t>
                      </w:r>
                    </w:p>
                    <w:p w:rsidR="004031AA" w:rsidRPr="00914C96" w:rsidRDefault="004031AA" w:rsidP="004031A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27A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0217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,17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DE427A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6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2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3.9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9.3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7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5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4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7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BF1A05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DE427A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4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8,17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DE427A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8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A07B2A" wp14:editId="61A1AD8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E427A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5" o:title=""/>
                </v:shape>
                <o:OLEObject Type="Embed" ProgID="MSGraph.Chart.8" ShapeID="_x0000_i1027" DrawAspect="Content" ObjectID="_1477740218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E427A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7" o:title=""/>
                </v:shape>
                <o:OLEObject Type="Embed" ProgID="MSGraph.Chart.8" ShapeID="_x0000_i1028" DrawAspect="Content" ObjectID="_1477740219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B344F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DE427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.0</w:t>
            </w:r>
          </w:p>
        </w:tc>
      </w:tr>
      <w:tr w:rsidR="00957373" w:rsidRPr="00284DB4" w:rsidTr="00B344F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DE427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B344F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DE427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B344F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DE427A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64.0</w:t>
            </w:r>
          </w:p>
        </w:tc>
      </w:tr>
    </w:tbl>
    <w:p w:rsidR="00CA4EF7" w:rsidRPr="008D55F4" w:rsidRDefault="00CA4EF7" w:rsidP="008D55F4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  <w:sectPr w:rsidR="00CA4EF7" w:rsidRPr="008D55F4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8D55F4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E1446D" wp14:editId="470B0501">
                <wp:simplePos x="0" y="0"/>
                <wp:positionH relativeFrom="column">
                  <wp:posOffset>3884930</wp:posOffset>
                </wp:positionH>
                <wp:positionV relativeFrom="paragraph">
                  <wp:posOffset>825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F4" w:rsidRDefault="008D55F4" w:rsidP="004443C8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Pr="004443C8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="004443C8" w:rsidRPr="004443C8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נתוני 12.2012</w:t>
                            </w:r>
                            <w:r w:rsidR="0058766A" w:rsidRPr="004443C8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4443C8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, נתונים שוטפים)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6C2A8B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D7477C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8D55F4" w:rsidRDefault="008D55F4" w:rsidP="008D55F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9pt;margin-top:.6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" stroked="f">
                <v:textbox>
                  <w:txbxContent>
                    <w:p w:rsidR="008D55F4" w:rsidRDefault="008D55F4" w:rsidP="004443C8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 w:rsidRPr="004443C8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</w:t>
                      </w:r>
                      <w:r w:rsidR="004443C8" w:rsidRPr="004443C8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נתוני 12.2012</w:t>
                      </w:r>
                      <w:r w:rsidR="0058766A" w:rsidRPr="004443C8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4443C8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, נתונים שוטפים)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6C2A8B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D7477C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8D55F4" w:rsidRDefault="008D55F4" w:rsidP="008D55F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4757491" wp14:editId="1905A509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8991341" wp14:editId="738454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BB8176" wp14:editId="5262528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B89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0" o:title=""/>
                </v:shape>
                <o:OLEObject Type="Embed" ProgID="MSGraph.Chart.8" ShapeID="_x0000_i1029" DrawAspect="Content" ObjectID="_1477740220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DDCC01" wp14:editId="14E8218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27A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0221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B344F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0C608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0C608D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E427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1C348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8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E427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DE427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1C348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3.3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DE427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DE427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1C3486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DE427A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DE427A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B344FF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B344F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B344F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B344FF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344F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344F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344FF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B344FF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4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3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6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7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DE427A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5.2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B344FF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DE427A" w:rsidP="00B344FF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1.4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DE427A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0222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DE427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4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E427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DE427A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5.2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1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14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0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2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4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3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5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1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1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2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7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DE427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2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DE427A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DE427A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0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DE427A">
              <w:rPr>
                <w:rFonts w:ascii="Tahoma" w:hAnsi="Tahoma" w:cs="Tahoma"/>
                <w:sz w:val="16"/>
                <w:szCs w:val="16"/>
                <w:rtl/>
              </w:rPr>
              <w:t>75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DE427A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0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9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476DB6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DE427A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E427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DE427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6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E427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2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DE427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DE427A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DE427A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E427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4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1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E427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E427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DE427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DE427A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1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DE427A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DE427A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9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CF7B89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2pt;height:143.05pt" o:ole="">
                  <v:imagedata r:id="rId29" o:title=""/>
                </v:shape>
                <o:OLEObject Type="Embed" ProgID="MSGraph.Chart.8" ShapeID="_x0000_i1032" DrawAspect="Content" ObjectID="_1477740223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B344FF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B344F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B344FF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B344FF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6</w:t>
                  </w:r>
                </w:p>
              </w:tc>
            </w:tr>
            <w:tr w:rsidR="0059477F" w:rsidRPr="007035F9" w:rsidTr="00B344FF">
              <w:trPr>
                <w:cantSplit/>
                <w:trHeight w:val="560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B344F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344F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344F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344F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6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B344F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5</w:t>
                  </w:r>
                </w:p>
              </w:tc>
            </w:tr>
            <w:tr w:rsidR="00E64480" w:rsidRPr="00FC0001" w:rsidTr="00B344FF">
              <w:trPr>
                <w:cantSplit/>
                <w:trHeight w:val="560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B344FF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DE427A" w:rsidP="00DF132A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8</w:t>
                  </w:r>
                </w:p>
              </w:tc>
            </w:tr>
          </w:tbl>
          <w:p w:rsidR="00E64480" w:rsidRPr="00284DB4" w:rsidRDefault="00E34ABF" w:rsidP="00B344F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CF7B89" w:rsidP="00B344FF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85pt;height:246.1pt" o:ole="">
                  <v:imagedata r:id="rId32" o:title=""/>
                </v:shape>
                <o:OLEObject Type="Embed" ProgID="MSGraph.Chart.8" ShapeID="_x0000_i1033" DrawAspect="Content" ObjectID="_1477740224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DE427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4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DE427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4.0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E427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1.7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E427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DE427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DE427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.2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DE427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7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DE427A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9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DE427A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CF7B89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34" w:dyaOrig="3484">
                <v:shape id="_x0000_i1034" type="#_x0000_t75" style="width:231.7pt;height:174.05pt" o:ole="">
                  <v:imagedata r:id="rId35" o:title=""/>
                </v:shape>
                <o:OLEObject Type="Embed" ProgID="MSGraph.Chart.8" ShapeID="_x0000_i1034" DrawAspect="Content" ObjectID="_1477740225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DE427A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0226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CF7B89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70" w:dyaOrig="3996">
                <v:shape id="_x0000_i1036" type="#_x0000_t75" style="width:233.25pt;height:199.4pt" o:ole="">
                  <v:imagedata r:id="rId39" o:title=""/>
                </v:shape>
                <o:OLEObject Type="Embed" ProgID="MSGraph.Chart.8" ShapeID="_x0000_i1036" DrawAspect="Content" ObjectID="_1477740227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CF7B89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1" o:title=""/>
                </v:shape>
                <o:OLEObject Type="Embed" ProgID="MSGraph.Chart.8" ShapeID="_x0000_i1037" DrawAspect="Content" ObjectID="_1477740228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E427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5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E427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DE427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3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DE427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6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DE427A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DE427A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475738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AB7220">
      <w:rPr>
        <w:rStyle w:val="aa"/>
        <w:rFonts w:ascii="Tahoma" w:hAnsi="Tahoma" w:cs="Tahoma"/>
        <w:noProof/>
        <w:sz w:val="20"/>
        <w:szCs w:val="20"/>
        <w:rtl/>
      </w:rPr>
      <w:t>107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B7220" w:rsidP="00AB7220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5D8010" wp14:editId="1F06DF46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19275" cy="1671320"/>
                        <a:chOff x="0" y="0"/>
                        <a:chExt cx="2865" cy="2632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351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20" w:rsidRDefault="00AB7220" w:rsidP="00AB7220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AB7220" w:rsidRDefault="00AB7220" w:rsidP="00AB722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3.25pt;height:131.6pt;z-index:251659264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351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B7220" w:rsidRDefault="00AB7220" w:rsidP="00AB7220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AB7220" w:rsidRDefault="00AB7220" w:rsidP="00AB7220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E427A"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DE427A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-אבי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11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08D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486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1AA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146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14F"/>
    <w:rsid w:val="004443C8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38"/>
    <w:rsid w:val="004757AC"/>
    <w:rsid w:val="00476143"/>
    <w:rsid w:val="0047653F"/>
    <w:rsid w:val="00476DB6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66A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55F4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411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220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71A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4FF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B645F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1A05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5B1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B89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427A"/>
    <w:rsid w:val="00DE530C"/>
    <w:rsid w:val="00DE664D"/>
    <w:rsid w:val="00DE76D7"/>
    <w:rsid w:val="00DE7F40"/>
    <w:rsid w:val="00DF0CBA"/>
    <w:rsid w:val="00DF132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B7220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B7220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AB7220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AB7220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013E7-E2CF-4DE2-A66E-566A30A95AE6}"/>
</file>

<file path=customXml/itemProps2.xml><?xml version="1.0" encoding="utf-8"?>
<ds:datastoreItem xmlns:ds="http://schemas.openxmlformats.org/officeDocument/2006/customXml" ds:itemID="{25819D51-F578-4B84-9B91-E69A404A4AB5}"/>
</file>

<file path=customXml/itemProps3.xml><?xml version="1.0" encoding="utf-8"?>
<ds:datastoreItem xmlns:ds="http://schemas.openxmlformats.org/officeDocument/2006/customXml" ds:itemID="{B7716720-7E94-4693-89F5-684C29BAEC64}"/>
</file>

<file path=customXml/itemProps4.xml><?xml version="1.0" encoding="utf-8"?>
<ds:datastoreItem xmlns:ds="http://schemas.openxmlformats.org/officeDocument/2006/customXml" ds:itemID="{B2F1B763-942C-45DD-9511-D4CC781E3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57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אביב</dc:title>
  <dc:creator>x2498976</dc:creator>
  <cp:lastModifiedBy>נעם דמרי - עוזר מחקר</cp:lastModifiedBy>
  <cp:revision>21</cp:revision>
  <cp:lastPrinted>2013-11-05T09:10:00Z</cp:lastPrinted>
  <dcterms:created xsi:type="dcterms:W3CDTF">2014-09-15T08:10:00Z</dcterms:created>
  <dcterms:modified xsi:type="dcterms:W3CDTF">2014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6900</vt:r8>
  </property>
</Properties>
</file>